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96B4" w14:textId="293141D8" w:rsidR="00631DDB" w:rsidRDefault="007300A5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61B7CCD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768475" cy="406400"/>
                <wp:effectExtent l="0" t="0" r="41275" b="5080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71FEB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88.05pt;margin-top:-.6pt;width:139.25pt;height:32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48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74F26AC0">
                <wp:simplePos x="0" y="0"/>
                <wp:positionH relativeFrom="column">
                  <wp:posOffset>290830</wp:posOffset>
                </wp:positionH>
                <wp:positionV relativeFrom="paragraph">
                  <wp:posOffset>-76201</wp:posOffset>
                </wp:positionV>
                <wp:extent cx="7239635" cy="384175"/>
                <wp:effectExtent l="0" t="0" r="37465" b="5397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84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CB96B" id="Text Box 30" o:spid="_x0000_s1027" type="#_x0000_t202" style="position:absolute;left:0;text-align:left;margin-left:22.9pt;margin-top:-6pt;width:570.05pt;height:3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EBC"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4E42D3BE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8E17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</w:p>
    <w:p w14:paraId="74E44F5B" w14:textId="1A97F24C" w:rsidR="00631DDB" w:rsidRPr="00D81A92" w:rsidRDefault="00D27366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21F294AD">
                <wp:simplePos x="0" y="0"/>
                <wp:positionH relativeFrom="column">
                  <wp:posOffset>3673475</wp:posOffset>
                </wp:positionH>
                <wp:positionV relativeFrom="paragraph">
                  <wp:posOffset>63500</wp:posOffset>
                </wp:positionV>
                <wp:extent cx="38100" cy="3329940"/>
                <wp:effectExtent l="0" t="0" r="19050" b="2286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3329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3C6B2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5pt" to="292.2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11E74309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1240D220">
                <wp:simplePos x="0" y="0"/>
                <wp:positionH relativeFrom="column">
                  <wp:posOffset>1410335</wp:posOffset>
                </wp:positionH>
                <wp:positionV relativeFrom="paragraph">
                  <wp:posOffset>16510</wp:posOffset>
                </wp:positionV>
                <wp:extent cx="7620" cy="5638800"/>
                <wp:effectExtent l="0" t="0" r="30480" b="19050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63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CFED0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1.3pt" to="111.65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E9DC30F" w:rsidR="0090586E" w:rsidRDefault="007D0DA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C4B0C4E">
                <wp:simplePos x="0" y="0"/>
                <wp:positionH relativeFrom="column">
                  <wp:posOffset>4722495</wp:posOffset>
                </wp:positionH>
                <wp:positionV relativeFrom="paragraph">
                  <wp:posOffset>17716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60920" id="Text Box 22" o:spid="_x0000_s1028" type="#_x0000_t202" style="position:absolute;margin-left:371.85pt;margin-top:13.9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E048AF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4543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0ACDD5BA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93910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</w:p>
    <w:p w14:paraId="6348F4A1" w14:textId="1550E56D" w:rsidR="001A1C8B" w:rsidRDefault="007D0DA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1D0BD2FE">
                <wp:simplePos x="0" y="0"/>
                <wp:positionH relativeFrom="column">
                  <wp:posOffset>8299450</wp:posOffset>
                </wp:positionH>
                <wp:positionV relativeFrom="paragraph">
                  <wp:posOffset>209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C8AD7" id="Text Box 24" o:spid="_x0000_s1029" type="#_x0000_t202" style="position:absolute;margin-left:653.5pt;margin-top:1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6u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1D0CB81">
                <wp:simplePos x="0" y="0"/>
                <wp:positionH relativeFrom="column">
                  <wp:posOffset>6521450</wp:posOffset>
                </wp:positionH>
                <wp:positionV relativeFrom="paragraph">
                  <wp:posOffset>209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8E956" id="Text Box 23" o:spid="_x0000_s1030" type="#_x0000_t202" style="position:absolute;margin-left:513.5pt;margin-top:1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31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59EEA6B5">
                <wp:simplePos x="0" y="0"/>
                <wp:positionH relativeFrom="column">
                  <wp:posOffset>2789555</wp:posOffset>
                </wp:positionH>
                <wp:positionV relativeFrom="paragraph">
                  <wp:posOffset>8890</wp:posOffset>
                </wp:positionV>
                <wp:extent cx="1807845" cy="571500"/>
                <wp:effectExtent l="0" t="0" r="40005" b="571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CC131A" w:rsidRDefault="008235A7" w:rsidP="00CC13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131A"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 w:rsidRPr="00CC131A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 w:rsidRPr="00CC1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 w:rsidRPr="00CC131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 w:rsidRPr="00CC131A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5315B" id="Text Box 4" o:spid="_x0000_s1031" type="#_x0000_t202" style="position:absolute;margin-left:219.65pt;margin-top:.7pt;width:142.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CC131A" w:rsidRDefault="008235A7" w:rsidP="00CC13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131A">
                        <w:rPr>
                          <w:sz w:val="22"/>
                          <w:szCs w:val="22"/>
                        </w:rPr>
                        <w:t>Biuro</w:t>
                      </w:r>
                      <w:r w:rsidR="00AD68DD" w:rsidRPr="00CC131A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 w:rsidRPr="00CC13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 w:rsidRPr="00CC131A">
                        <w:rPr>
                          <w:sz w:val="22"/>
                          <w:szCs w:val="22"/>
                        </w:rPr>
                        <w:br/>
                      </w:r>
                      <w:r w:rsidR="00286E8C" w:rsidRPr="00CC131A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77A90745">
                <wp:simplePos x="0" y="0"/>
                <wp:positionH relativeFrom="column">
                  <wp:posOffset>246380</wp:posOffset>
                </wp:positionH>
                <wp:positionV relativeFrom="paragraph">
                  <wp:posOffset>8890</wp:posOffset>
                </wp:positionV>
                <wp:extent cx="2388870" cy="449580"/>
                <wp:effectExtent l="0" t="0" r="30480" b="647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Pr="00792999" w:rsidRDefault="0060212F" w:rsidP="0060212F">
                            <w:pPr>
                              <w:jc w:val="center"/>
                            </w:pPr>
                            <w:r w:rsidRPr="00792999">
                              <w:t xml:space="preserve">Wydział Edukacji </w:t>
                            </w:r>
                          </w:p>
                          <w:p w14:paraId="2321E11F" w14:textId="77777777" w:rsidR="0060212F" w:rsidRPr="00792999" w:rsidRDefault="0060212F" w:rsidP="0060212F">
                            <w:pPr>
                              <w:jc w:val="center"/>
                            </w:pPr>
                            <w:r w:rsidRPr="00792999">
                              <w:t>(WED)</w:t>
                            </w:r>
                          </w:p>
                          <w:p w14:paraId="61C96D8E" w14:textId="77777777" w:rsidR="0060212F" w:rsidRPr="00792999" w:rsidRDefault="0060212F" w:rsidP="00602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0E6E7" id="Text Box 44" o:spid="_x0000_s1032" type="#_x0000_t202" style="position:absolute;margin-left:19.4pt;margin-top:.7pt;width:188.1pt;height:3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HZpwIAAGU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Pr="00792999" w:rsidRDefault="0060212F" w:rsidP="0060212F">
                      <w:pPr>
                        <w:jc w:val="center"/>
                      </w:pPr>
                      <w:r w:rsidRPr="00792999">
                        <w:t xml:space="preserve">Wydział Edukacji </w:t>
                      </w:r>
                    </w:p>
                    <w:p w14:paraId="2321E11F" w14:textId="77777777" w:rsidR="0060212F" w:rsidRPr="00792999" w:rsidRDefault="0060212F" w:rsidP="0060212F">
                      <w:pPr>
                        <w:jc w:val="center"/>
                      </w:pPr>
                      <w:r w:rsidRPr="00792999">
                        <w:t>(WED)</w:t>
                      </w:r>
                    </w:p>
                    <w:p w14:paraId="61C96D8E" w14:textId="77777777" w:rsidR="0060212F" w:rsidRPr="00792999" w:rsidRDefault="0060212F" w:rsidP="00602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DD9E68" w14:textId="34A357EA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6C80EADD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3983146B" w:rsidR="001A1C8B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16D871B1">
                <wp:simplePos x="0" y="0"/>
                <wp:positionH relativeFrom="column">
                  <wp:posOffset>7245668</wp:posOffset>
                </wp:positionH>
                <wp:positionV relativeFrom="paragraph">
                  <wp:posOffset>19685</wp:posOffset>
                </wp:positionV>
                <wp:extent cx="57150" cy="4592955"/>
                <wp:effectExtent l="0" t="0" r="19050" b="36195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4592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E57C7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55pt,1.55pt" to="575.0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" strokeweight="1.5pt"/>
            </w:pict>
          </mc:Fallback>
        </mc:AlternateContent>
      </w:r>
    </w:p>
    <w:p w14:paraId="54AC4AB8" w14:textId="2F8A1093" w:rsidR="001A1C8B" w:rsidRDefault="00B0108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5EAAB297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587500" cy="1299210"/>
                <wp:effectExtent l="0" t="0" r="31750" b="533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299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67FE7A2A" w14:textId="2DFCA583" w:rsidR="007F7C47" w:rsidRPr="00EB7A01" w:rsidRDefault="007F7C47" w:rsidP="007F7C4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A01">
                              <w:rPr>
                                <w:sz w:val="20"/>
                                <w:szCs w:val="20"/>
                              </w:rPr>
                              <w:t>Referat ds. budżetu</w:t>
                            </w:r>
                            <w:r w:rsidR="00B0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10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9313FE9" w14:textId="3AE9A3C6" w:rsidR="007F7C47" w:rsidRPr="007F7C47" w:rsidRDefault="007F7C47" w:rsidP="007F7C4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 xml:space="preserve">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>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F2E1" id="Pole tekstowe 41" o:spid="_x0000_s1034" type="#_x0000_t202" style="position:absolute;margin-left:73.8pt;margin-top:8.65pt;width:125pt;height:102.3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67FE7A2A" w14:textId="2DFCA583" w:rsidR="007F7C47" w:rsidRPr="00EB7A01" w:rsidRDefault="007F7C47" w:rsidP="007F7C4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B7A01">
                        <w:rPr>
                          <w:sz w:val="20"/>
                          <w:szCs w:val="20"/>
                        </w:rPr>
                        <w:t>Referat ds. budżetu</w:t>
                      </w:r>
                      <w:r w:rsidR="00B010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1082">
                        <w:rPr>
                          <w:sz w:val="20"/>
                          <w:szCs w:val="20"/>
                        </w:rPr>
                        <w:br/>
                      </w:r>
                      <w:r w:rsidRPr="00EB7A01"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9313FE9" w14:textId="3AE9A3C6" w:rsidR="007F7C47" w:rsidRPr="007F7C47" w:rsidRDefault="007F7C47" w:rsidP="007F7C4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Pr="00EB7A01">
                        <w:rPr>
                          <w:sz w:val="20"/>
                          <w:szCs w:val="20"/>
                        </w:rPr>
                        <w:t xml:space="preserve">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B7A01">
                        <w:rPr>
                          <w:sz w:val="20"/>
                          <w:szCs w:val="20"/>
                        </w:rPr>
                        <w:t>i finans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2D6C85E1">
                <wp:simplePos x="0" y="0"/>
                <wp:positionH relativeFrom="column">
                  <wp:posOffset>258445</wp:posOffset>
                </wp:positionH>
                <wp:positionV relativeFrom="paragraph">
                  <wp:posOffset>92710</wp:posOffset>
                </wp:positionV>
                <wp:extent cx="2368550" cy="1097280"/>
                <wp:effectExtent l="0" t="0" r="31750" b="6477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097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792999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792999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5F136843" w:rsidR="0060212F" w:rsidRPr="00792999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Referat ds. kultury, sportu</w:t>
                            </w:r>
                            <w:r w:rsidR="00792999" w:rsidRPr="0079299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92999">
                              <w:rPr>
                                <w:sz w:val="22"/>
                                <w:szCs w:val="22"/>
                              </w:rPr>
                              <w:t xml:space="preserve"> i zdrowia</w:t>
                            </w:r>
                          </w:p>
                          <w:p w14:paraId="3DA7311E" w14:textId="0C2E41DF" w:rsidR="00035423" w:rsidRPr="00792999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Referat ds. p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1202A" id="_x0000_s1035" type="#_x0000_t202" style="position:absolute;margin-left:20.35pt;margin-top:7.3pt;width:186.5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2lpwIAAGY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792999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792999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5F136843" w:rsidR="0060212F" w:rsidRPr="00792999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Referat ds. kultury, sportu</w:t>
                      </w:r>
                      <w:r w:rsidR="00792999" w:rsidRPr="00792999">
                        <w:rPr>
                          <w:sz w:val="22"/>
                          <w:szCs w:val="22"/>
                        </w:rPr>
                        <w:br/>
                      </w:r>
                      <w:r w:rsidRPr="00792999">
                        <w:rPr>
                          <w:sz w:val="22"/>
                          <w:szCs w:val="22"/>
                        </w:rPr>
                        <w:t xml:space="preserve"> i zdrowia</w:t>
                      </w:r>
                    </w:p>
                    <w:p w14:paraId="3DA7311E" w14:textId="0C2E41DF" w:rsidR="00035423" w:rsidRPr="00792999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Referat ds. p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6A4AC0DC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obsługi informaty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E4626" id="Text Box 18" o:spid="_x0000_s1036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Ag/MrAqgIAAGc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obsługi informaty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2ED53533" w:rsidR="001A1C8B" w:rsidRDefault="00B0108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4CCE19DA">
                <wp:simplePos x="0" y="0"/>
                <wp:positionH relativeFrom="column">
                  <wp:posOffset>2804795</wp:posOffset>
                </wp:positionH>
                <wp:positionV relativeFrom="paragraph">
                  <wp:posOffset>77470</wp:posOffset>
                </wp:positionV>
                <wp:extent cx="1776730" cy="792480"/>
                <wp:effectExtent l="0" t="0" r="33020" b="647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792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19C2B084" w:rsidR="00AD2D96" w:rsidRPr="00792999" w:rsidRDefault="00AD2D96" w:rsidP="00AD2D96">
                            <w:pPr>
                              <w:jc w:val="center"/>
                            </w:pPr>
                            <w:r w:rsidRPr="00792999">
                              <w:t>P</w:t>
                            </w:r>
                            <w:r w:rsidR="00B96243" w:rsidRPr="00792999">
                              <w:t xml:space="preserve">ełnomocnik </w:t>
                            </w:r>
                            <w:r w:rsidR="00B01082">
                              <w:br/>
                            </w:r>
                            <w:r w:rsidR="00B96243" w:rsidRPr="00792999">
                              <w:t>ds.</w:t>
                            </w:r>
                            <w:r w:rsidR="00CA4884" w:rsidRPr="00792999">
                              <w:t xml:space="preserve"> Ochrony Informacji Niejawnych</w:t>
                            </w:r>
                            <w:r w:rsidR="00A663AF" w:rsidRPr="00792999"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0B438" id="Text Box 32" o:spid="_x0000_s1037" type="#_x0000_t202" style="position:absolute;margin-left:220.85pt;margin-top:6.1pt;width:139.9pt;height:6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19C2B084" w:rsidR="00AD2D96" w:rsidRPr="00792999" w:rsidRDefault="00AD2D96" w:rsidP="00AD2D96">
                      <w:pPr>
                        <w:jc w:val="center"/>
                      </w:pPr>
                      <w:r w:rsidRPr="00792999">
                        <w:t>P</w:t>
                      </w:r>
                      <w:r w:rsidR="00B96243" w:rsidRPr="00792999">
                        <w:t xml:space="preserve">ełnomocnik </w:t>
                      </w:r>
                      <w:r w:rsidR="00B01082">
                        <w:br/>
                      </w:r>
                      <w:r w:rsidR="00B96243" w:rsidRPr="00792999">
                        <w:t>ds.</w:t>
                      </w:r>
                      <w:r w:rsidR="00CA4884" w:rsidRPr="00792999">
                        <w:t xml:space="preserve"> Ochrony Informacji Niejawnych</w:t>
                      </w:r>
                      <w:r w:rsidR="00A663AF" w:rsidRPr="00792999"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</w:p>
    <w:p w14:paraId="5CCF00DB" w14:textId="46330860" w:rsidR="001A1C8B" w:rsidRDefault="001A1C8B"/>
    <w:p w14:paraId="0C60C507" w14:textId="5D15012F" w:rsidR="001A1C8B" w:rsidRDefault="001A1C8B"/>
    <w:p w14:paraId="77734D7E" w14:textId="3A0ED22D" w:rsidR="001A1C8B" w:rsidRDefault="001A1C8B"/>
    <w:p w14:paraId="1D70E492" w14:textId="34C546D0" w:rsidR="001A1C8B" w:rsidRDefault="001A1C8B"/>
    <w:p w14:paraId="0EFD6A04" w14:textId="0A492BB3" w:rsidR="008D217D" w:rsidRPr="00827998" w:rsidRDefault="008D217D" w:rsidP="008D217D">
      <w:pPr>
        <w:jc w:val="center"/>
        <w:rPr>
          <w:rFonts w:ascii="Tahoma" w:hAnsi="Tahoma" w:cs="Tahoma"/>
          <w:sz w:val="18"/>
          <w:szCs w:val="18"/>
        </w:rPr>
      </w:pPr>
    </w:p>
    <w:p w14:paraId="2AD8DF0A" w14:textId="039C25E2" w:rsidR="001A1C8B" w:rsidRDefault="00B01082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1DDC69AA">
                <wp:simplePos x="0" y="0"/>
                <wp:positionH relativeFrom="column">
                  <wp:posOffset>2827655</wp:posOffset>
                </wp:positionH>
                <wp:positionV relativeFrom="paragraph">
                  <wp:posOffset>8255</wp:posOffset>
                </wp:positionV>
                <wp:extent cx="1714500" cy="662940"/>
                <wp:effectExtent l="0" t="0" r="38100" b="609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2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1D267482" w:rsidR="008E3289" w:rsidRPr="00B01082" w:rsidRDefault="0023222F" w:rsidP="008E3289">
                            <w:pPr>
                              <w:jc w:val="center"/>
                            </w:pPr>
                            <w:r w:rsidRPr="00B01082">
                              <w:t>S</w:t>
                            </w:r>
                            <w:r w:rsidR="00B96243" w:rsidRPr="00B01082">
                              <w:t xml:space="preserve">tanowisko </w:t>
                            </w:r>
                            <w:r w:rsidR="00B01082">
                              <w:br/>
                            </w:r>
                            <w:r w:rsidR="00B96243" w:rsidRPr="00B01082">
                              <w:t>ds.</w:t>
                            </w:r>
                            <w:r w:rsidRPr="00B01082">
                              <w:t xml:space="preserve"> Bezpieczeństwa </w:t>
                            </w:r>
                            <w:r w:rsidR="0094448B" w:rsidRPr="00B01082">
                              <w:br/>
                            </w:r>
                            <w:r w:rsidRPr="00B01082">
                              <w:t>i Higieny Pracy</w:t>
                            </w:r>
                            <w:r w:rsidR="00376AC0" w:rsidRPr="00B01082"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23101" id="Text Box 6" o:spid="_x0000_s1038" type="#_x0000_t202" style="position:absolute;margin-left:222.65pt;margin-top:.65pt;width:135pt;height:5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1D267482" w:rsidR="008E3289" w:rsidRPr="00B01082" w:rsidRDefault="0023222F" w:rsidP="008E3289">
                      <w:pPr>
                        <w:jc w:val="center"/>
                      </w:pPr>
                      <w:r w:rsidRPr="00B01082">
                        <w:t>S</w:t>
                      </w:r>
                      <w:r w:rsidR="00B96243" w:rsidRPr="00B01082">
                        <w:t xml:space="preserve">tanowisko </w:t>
                      </w:r>
                      <w:r w:rsidR="00B01082">
                        <w:br/>
                      </w:r>
                      <w:r w:rsidR="00B96243" w:rsidRPr="00B01082">
                        <w:t>ds.</w:t>
                      </w:r>
                      <w:r w:rsidRPr="00B01082">
                        <w:t xml:space="preserve"> Bezpieczeństwa </w:t>
                      </w:r>
                      <w:r w:rsidR="0094448B" w:rsidRPr="00B01082">
                        <w:br/>
                      </w:r>
                      <w:r w:rsidRPr="00B01082">
                        <w:t>i Higieny Pracy</w:t>
                      </w:r>
                      <w:r w:rsidR="00376AC0" w:rsidRPr="00B01082"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389A3616">
                <wp:simplePos x="0" y="0"/>
                <wp:positionH relativeFrom="column">
                  <wp:posOffset>213995</wp:posOffset>
                </wp:positionH>
                <wp:positionV relativeFrom="paragraph">
                  <wp:posOffset>145415</wp:posOffset>
                </wp:positionV>
                <wp:extent cx="2428875" cy="1181100"/>
                <wp:effectExtent l="0" t="0" r="47625" b="5715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Pr="00792999" w:rsidRDefault="00495251" w:rsidP="0003542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W</w:t>
                            </w:r>
                            <w:r w:rsidR="00A35BB3" w:rsidRPr="00792999">
                              <w:rPr>
                                <w:sz w:val="23"/>
                                <w:szCs w:val="23"/>
                              </w:rPr>
                              <w:t xml:space="preserve">ydział Strategii </w:t>
                            </w:r>
                            <w:r w:rsidRPr="00792999">
                              <w:rPr>
                                <w:sz w:val="23"/>
                                <w:szCs w:val="23"/>
                              </w:rPr>
                              <w:t>i Rozwoju</w:t>
                            </w:r>
                          </w:p>
                          <w:p w14:paraId="26067924" w14:textId="77777777" w:rsidR="00376AC0" w:rsidRPr="00792999" w:rsidRDefault="00862613" w:rsidP="0003542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(W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>SR)</w:t>
                            </w:r>
                          </w:p>
                          <w:p w14:paraId="6162205C" w14:textId="77777777" w:rsidR="00495251" w:rsidRPr="00792999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6B9D" w:rsidRPr="00792999">
                              <w:rPr>
                                <w:sz w:val="23"/>
                                <w:szCs w:val="23"/>
                              </w:rPr>
                              <w:t xml:space="preserve">ds. 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>pozyskiwania funduszy zewnętrznych</w:t>
                            </w:r>
                          </w:p>
                          <w:p w14:paraId="0C8051CD" w14:textId="77777777" w:rsidR="007C0EF8" w:rsidRPr="00792999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 ds. transportu publicznego</w:t>
                            </w:r>
                          </w:p>
                          <w:p w14:paraId="31CED9EC" w14:textId="77777777" w:rsidR="00495251" w:rsidRPr="00792999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</w:t>
                            </w:r>
                            <w:r w:rsidR="00495251" w:rsidRPr="007929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6B9D" w:rsidRPr="00792999">
                              <w:rPr>
                                <w:sz w:val="23"/>
                                <w:szCs w:val="23"/>
                              </w:rPr>
                              <w:t>ds. zamówień p</w:t>
                            </w:r>
                            <w:r w:rsidR="00495251" w:rsidRPr="00792999">
                              <w:rPr>
                                <w:sz w:val="23"/>
                                <w:szCs w:val="23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E45D2" id="Text Box 20" o:spid="_x0000_s1039" type="#_x0000_t202" style="position:absolute;margin-left:16.85pt;margin-top:11.45pt;width:191.25pt;height:9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Pr="00792999" w:rsidRDefault="00495251" w:rsidP="0003542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W</w:t>
                      </w:r>
                      <w:r w:rsidR="00A35BB3" w:rsidRPr="00792999">
                        <w:rPr>
                          <w:sz w:val="23"/>
                          <w:szCs w:val="23"/>
                        </w:rPr>
                        <w:t xml:space="preserve">ydział Strategii </w:t>
                      </w:r>
                      <w:r w:rsidRPr="00792999">
                        <w:rPr>
                          <w:sz w:val="23"/>
                          <w:szCs w:val="23"/>
                        </w:rPr>
                        <w:t>i Rozwoju</w:t>
                      </w:r>
                    </w:p>
                    <w:p w14:paraId="26067924" w14:textId="77777777" w:rsidR="00376AC0" w:rsidRPr="00792999" w:rsidRDefault="00862613" w:rsidP="0003542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(W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>SR)</w:t>
                      </w:r>
                    </w:p>
                    <w:p w14:paraId="6162205C" w14:textId="77777777" w:rsidR="00495251" w:rsidRPr="00792999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C6B9D" w:rsidRPr="00792999">
                        <w:rPr>
                          <w:sz w:val="23"/>
                          <w:szCs w:val="23"/>
                        </w:rPr>
                        <w:t xml:space="preserve">ds. 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>pozyskiwania funduszy zewnętrznych</w:t>
                      </w:r>
                    </w:p>
                    <w:p w14:paraId="0C8051CD" w14:textId="77777777" w:rsidR="007C0EF8" w:rsidRPr="00792999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 ds. transportu publicznego</w:t>
                      </w:r>
                    </w:p>
                    <w:p w14:paraId="31CED9EC" w14:textId="77777777" w:rsidR="00495251" w:rsidRPr="00792999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</w:t>
                      </w:r>
                      <w:r w:rsidR="00495251" w:rsidRPr="0079299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C6B9D" w:rsidRPr="00792999">
                        <w:rPr>
                          <w:sz w:val="23"/>
                          <w:szCs w:val="23"/>
                        </w:rPr>
                        <w:t>ds. zamówień p</w:t>
                      </w:r>
                      <w:r w:rsidR="00495251" w:rsidRPr="00792999">
                        <w:rPr>
                          <w:sz w:val="23"/>
                          <w:szCs w:val="23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7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2B133289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00F4" id="Text Box 16" o:spid="_x0000_s1040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AFqfRM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5A299ACB" w:rsidR="001A1C8B" w:rsidRDefault="00E454B6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4E18745D">
                <wp:simplePos x="0" y="0"/>
                <wp:positionH relativeFrom="column">
                  <wp:posOffset>6477635</wp:posOffset>
                </wp:positionH>
                <wp:positionV relativeFrom="paragraph">
                  <wp:posOffset>107315</wp:posOffset>
                </wp:positionV>
                <wp:extent cx="1626870" cy="1485900"/>
                <wp:effectExtent l="0" t="0" r="30480" b="5715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5AD7" id="Text Box 33" o:spid="_x0000_s1041" type="#_x0000_t202" style="position:absolute;margin-left:510.05pt;margin-top:8.45pt;width:128.1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</w:p>
    <w:p w14:paraId="3189AA3C" w14:textId="2BE70EA5" w:rsidR="00FF1547" w:rsidRDefault="001A1C8B">
      <w:r>
        <w:t xml:space="preserve"> </w:t>
      </w:r>
    </w:p>
    <w:p w14:paraId="095491D9" w14:textId="2CB009E6" w:rsidR="00FF1547" w:rsidRPr="00FF1547" w:rsidRDefault="00FF1547" w:rsidP="00FF1547"/>
    <w:p w14:paraId="0C6BE157" w14:textId="08990F44" w:rsidR="00FF1547" w:rsidRPr="00FF1547" w:rsidRDefault="00FF1547" w:rsidP="00FF1547"/>
    <w:p w14:paraId="21B0803A" w14:textId="02926FD5" w:rsidR="00FF1547" w:rsidRPr="00FF1547" w:rsidRDefault="00B01082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7F0DB16E">
                <wp:simplePos x="0" y="0"/>
                <wp:positionH relativeFrom="column">
                  <wp:posOffset>2842895</wp:posOffset>
                </wp:positionH>
                <wp:positionV relativeFrom="paragraph">
                  <wp:posOffset>15240</wp:posOffset>
                </wp:positionV>
                <wp:extent cx="1715770" cy="388620"/>
                <wp:effectExtent l="0" t="0" r="36830" b="495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577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B01082" w:rsidRDefault="00A35BB3" w:rsidP="00A35BB3">
                            <w:pPr>
                              <w:jc w:val="center"/>
                            </w:pPr>
                            <w:r w:rsidRPr="00B01082">
                              <w:t>Straż Miejska</w:t>
                            </w:r>
                            <w:r w:rsidR="006F10D4" w:rsidRPr="00B01082"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BD91E" id="Text Box 2" o:spid="_x0000_s1042" type="#_x0000_t202" style="position:absolute;left:0;text-align:left;margin-left:223.85pt;margin-top:1.2pt;width:135.1pt;height:30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B01082" w:rsidRDefault="00A35BB3" w:rsidP="00A35BB3">
                      <w:pPr>
                        <w:jc w:val="center"/>
                      </w:pPr>
                      <w:r w:rsidRPr="00B01082">
                        <w:t>Straż Miejska</w:t>
                      </w:r>
                      <w:r w:rsidR="006F10D4" w:rsidRPr="00B01082"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46D55E60" w:rsidR="00FF1547" w:rsidRPr="00FF1547" w:rsidRDefault="00FF1547" w:rsidP="00FF1547"/>
    <w:p w14:paraId="64BED365" w14:textId="2C762438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14531DE6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8662F38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8BFBE" id="Text Box 15" o:spid="_x0000_s1043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8662F38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102D5">
                        <w:rPr>
                          <w:sz w:val="22"/>
                          <w:szCs w:val="22"/>
                        </w:rPr>
                        <w:t xml:space="preserve">Realizacji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1AA50FD7" w:rsidR="00FF1547" w:rsidRPr="00FF1547" w:rsidRDefault="00024A3A" w:rsidP="00247734">
      <w:pPr>
        <w:tabs>
          <w:tab w:val="left" w:pos="4320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08F845B">
                <wp:simplePos x="0" y="0"/>
                <wp:positionH relativeFrom="column">
                  <wp:posOffset>213995</wp:posOffset>
                </wp:positionH>
                <wp:positionV relativeFrom="paragraph">
                  <wp:posOffset>69215</wp:posOffset>
                </wp:positionV>
                <wp:extent cx="2428875" cy="342900"/>
                <wp:effectExtent l="0" t="0" r="47625" b="571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792999" w:rsidRDefault="008235A7" w:rsidP="008E3289">
                            <w:pPr>
                              <w:jc w:val="center"/>
                            </w:pPr>
                            <w:r w:rsidRPr="00792999">
                              <w:t>Biuro</w:t>
                            </w:r>
                            <w:r w:rsidR="008E3289" w:rsidRPr="00792999">
                              <w:t xml:space="preserve"> </w:t>
                            </w:r>
                            <w:r w:rsidR="00376AC0" w:rsidRPr="00792999">
                              <w:t>Prawne (B</w:t>
                            </w:r>
                            <w:r w:rsidR="00A663AF" w:rsidRPr="00792999">
                              <w:t>R</w:t>
                            </w:r>
                            <w:r w:rsidR="00286E8C" w:rsidRPr="00792999"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981BD" id="Text Box 8" o:spid="_x0000_s1044" type="#_x0000_t202" style="position:absolute;margin-left:16.85pt;margin-top:5.45pt;width:19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8V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792999" w:rsidRDefault="008235A7" w:rsidP="008E3289">
                      <w:pPr>
                        <w:jc w:val="center"/>
                      </w:pPr>
                      <w:r w:rsidRPr="00792999">
                        <w:t>Biuro</w:t>
                      </w:r>
                      <w:r w:rsidR="008E3289" w:rsidRPr="00792999">
                        <w:t xml:space="preserve"> </w:t>
                      </w:r>
                      <w:r w:rsidR="00376AC0" w:rsidRPr="00792999">
                        <w:t>Prawne (B</w:t>
                      </w:r>
                      <w:r w:rsidR="00A663AF" w:rsidRPr="00792999">
                        <w:t>R</w:t>
                      </w:r>
                      <w:r w:rsidR="00286E8C" w:rsidRPr="00792999"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247734">
        <w:tab/>
      </w:r>
    </w:p>
    <w:p w14:paraId="072B691B" w14:textId="1CD10B23" w:rsidR="00FF1547" w:rsidRPr="00BB1A76" w:rsidRDefault="00FF1547" w:rsidP="00FF1547">
      <w:pPr>
        <w:rPr>
          <w:u w:val="single"/>
        </w:rPr>
      </w:pPr>
    </w:p>
    <w:p w14:paraId="276BD4C7" w14:textId="0EFE4874" w:rsidR="00FF1547" w:rsidRPr="00BB1A76" w:rsidRDefault="00FF1547" w:rsidP="00FF1547">
      <w:pPr>
        <w:rPr>
          <w:u w:val="single"/>
        </w:rPr>
      </w:pPr>
    </w:p>
    <w:p w14:paraId="6ECE90F6" w14:textId="73E9AD9B" w:rsidR="00FF1547" w:rsidRPr="00FF1547" w:rsidRDefault="003D41CB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62B20480">
                <wp:simplePos x="0" y="0"/>
                <wp:positionH relativeFrom="column">
                  <wp:posOffset>213995</wp:posOffset>
                </wp:positionH>
                <wp:positionV relativeFrom="paragraph">
                  <wp:posOffset>8255</wp:posOffset>
                </wp:positionV>
                <wp:extent cx="2407285" cy="350520"/>
                <wp:effectExtent l="0" t="0" r="31115" b="4953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50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9E2484" w:rsidRDefault="00247734" w:rsidP="00862613">
                            <w:pPr>
                              <w:jc w:val="center"/>
                            </w:pPr>
                            <w:r w:rsidRPr="009E2484">
                              <w:t>Biuro Prezydenta</w:t>
                            </w:r>
                            <w:r w:rsidR="00862613" w:rsidRPr="009E2484">
                              <w:t xml:space="preserve"> </w:t>
                            </w:r>
                            <w:r w:rsidR="009719FE" w:rsidRPr="009E2484">
                              <w:t>(B</w:t>
                            </w:r>
                            <w:r w:rsidR="00DE48E0" w:rsidRPr="009E2484">
                              <w:t>PR</w:t>
                            </w:r>
                            <w:r w:rsidRPr="009E248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CB3FC" id="Text Box 14" o:spid="_x0000_s1045" type="#_x0000_t202" style="position:absolute;margin-left:16.85pt;margin-top:.65pt;width:189.55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9E2484" w:rsidRDefault="00247734" w:rsidP="00862613">
                      <w:pPr>
                        <w:jc w:val="center"/>
                      </w:pPr>
                      <w:r w:rsidRPr="009E2484">
                        <w:t>Biuro Prezydenta</w:t>
                      </w:r>
                      <w:r w:rsidR="00862613" w:rsidRPr="009E2484">
                        <w:t xml:space="preserve"> </w:t>
                      </w:r>
                      <w:r w:rsidR="009719FE" w:rsidRPr="009E2484">
                        <w:t>(B</w:t>
                      </w:r>
                      <w:r w:rsidR="00DE48E0" w:rsidRPr="009E2484">
                        <w:t>PR</w:t>
                      </w:r>
                      <w:r w:rsidRPr="009E248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51B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26E0ED28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71204FA5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5B09DA2D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E73CE" id="Text Box 9" o:spid="_x0000_s1047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7AC7EDDB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124E4274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9CF62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5519107B" w:rsidR="00FF1547" w:rsidRPr="00FF1547" w:rsidRDefault="00CC131A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3524A" wp14:editId="3EED0136">
                <wp:simplePos x="0" y="0"/>
                <wp:positionH relativeFrom="column">
                  <wp:posOffset>211455</wp:posOffset>
                </wp:positionH>
                <wp:positionV relativeFrom="paragraph">
                  <wp:posOffset>25400</wp:posOffset>
                </wp:positionV>
                <wp:extent cx="2428875" cy="429260"/>
                <wp:effectExtent l="13335" t="13335" r="15240" b="241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9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632CE" w14:textId="77777777" w:rsidR="00A35BB3" w:rsidRPr="00792999" w:rsidRDefault="00D348DA" w:rsidP="00A35BB3">
                            <w:pPr>
                              <w:jc w:val="center"/>
                            </w:pPr>
                            <w:r w:rsidRPr="00792999">
                              <w:t xml:space="preserve">Inspektor Ochrony Danych </w:t>
                            </w:r>
                            <w:r w:rsidR="00224A17" w:rsidRPr="00792999">
                              <w:br/>
                            </w:r>
                            <w:r w:rsidR="00CC375D" w:rsidRPr="00792999">
                              <w:t>(IOD</w:t>
                            </w:r>
                            <w:r w:rsidR="00A663AF" w:rsidRPr="0079299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3524A" id="Text Box 5" o:spid="_x0000_s1048" type="#_x0000_t202" style="position:absolute;margin-left:16.65pt;margin-top:2pt;width:191.2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JgqAIAAGY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6A632CE" w14:textId="77777777" w:rsidR="00A35BB3" w:rsidRPr="00792999" w:rsidRDefault="00D348DA" w:rsidP="00A35BB3">
                      <w:pPr>
                        <w:jc w:val="center"/>
                      </w:pPr>
                      <w:r w:rsidRPr="00792999">
                        <w:t xml:space="preserve">Inspektor Ochrony Danych </w:t>
                      </w:r>
                      <w:r w:rsidR="00224A17" w:rsidRPr="00792999">
                        <w:br/>
                      </w:r>
                      <w:r w:rsidR="00CC375D" w:rsidRPr="00792999">
                        <w:t>(IOD</w:t>
                      </w:r>
                      <w:r w:rsidR="00A663AF" w:rsidRPr="0079299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5EA2BD" w14:textId="30C8D308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46686CFC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EDEBD" id="Text Box 7" o:spid="_x0000_s1049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gb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l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vlBIG6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4767A138" w:rsidR="00FF1547" w:rsidRPr="00FF1547" w:rsidRDefault="00CC131A" w:rsidP="00872F5C">
      <w:pPr>
        <w:tabs>
          <w:tab w:val="left" w:pos="146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4B2681B7">
                <wp:simplePos x="0" y="0"/>
                <wp:positionH relativeFrom="column">
                  <wp:posOffset>206375</wp:posOffset>
                </wp:positionH>
                <wp:positionV relativeFrom="paragraph">
                  <wp:posOffset>84455</wp:posOffset>
                </wp:positionV>
                <wp:extent cx="2414270" cy="312420"/>
                <wp:effectExtent l="0" t="0" r="43180" b="4953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12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3B198D" w:rsidRDefault="00A35BB3" w:rsidP="00862613">
                            <w:pPr>
                              <w:jc w:val="center"/>
                            </w:pPr>
                            <w:r w:rsidRPr="003B198D">
                              <w:t>Audyt</w:t>
                            </w:r>
                            <w:r w:rsidR="00CE34F3" w:rsidRPr="003B198D">
                              <w:t xml:space="preserve">or Wewnętrzny </w:t>
                            </w:r>
                            <w:r w:rsidR="00862613" w:rsidRPr="003B198D">
                              <w:t>(</w:t>
                            </w:r>
                            <w:r w:rsidR="00CE34F3" w:rsidRPr="003B198D">
                              <w:t>AUD</w:t>
                            </w:r>
                            <w:r w:rsidR="008235A7" w:rsidRPr="003B198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72065" id="Text Box 11" o:spid="_x0000_s1050" type="#_x0000_t202" style="position:absolute;left:0;text-align:left;margin-left:16.25pt;margin-top:6.65pt;width:190.1pt;height:2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3B198D" w:rsidRDefault="00A35BB3" w:rsidP="00862613">
                      <w:pPr>
                        <w:jc w:val="center"/>
                      </w:pPr>
                      <w:r w:rsidRPr="003B198D">
                        <w:t>Audyt</w:t>
                      </w:r>
                      <w:r w:rsidR="00CE34F3" w:rsidRPr="003B198D">
                        <w:t xml:space="preserve">or Wewnętrzny </w:t>
                      </w:r>
                      <w:r w:rsidR="00862613" w:rsidRPr="003B198D">
                        <w:t>(</w:t>
                      </w:r>
                      <w:r w:rsidR="00CE34F3" w:rsidRPr="003B198D">
                        <w:t>AUD</w:t>
                      </w:r>
                      <w:r w:rsidR="008235A7" w:rsidRPr="003B198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567">
        <w:tab/>
      </w:r>
    </w:p>
    <w:p w14:paraId="5392A412" w14:textId="62D73670" w:rsidR="00FF1547" w:rsidRPr="00FF1547" w:rsidRDefault="00FF1547" w:rsidP="009719FE">
      <w:pPr>
        <w:tabs>
          <w:tab w:val="left" w:pos="7334"/>
        </w:tabs>
      </w:pPr>
    </w:p>
    <w:p w14:paraId="3BAD2E17" w14:textId="5ACF5E34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0DCC04D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8175A" id="_x0000_s1051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669E3F7E" w:rsidR="00FF1547" w:rsidRPr="00FF1547" w:rsidRDefault="00CC131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6A039652">
                <wp:simplePos x="0" y="0"/>
                <wp:positionH relativeFrom="column">
                  <wp:posOffset>206375</wp:posOffset>
                </wp:positionH>
                <wp:positionV relativeFrom="paragraph">
                  <wp:posOffset>24130</wp:posOffset>
                </wp:positionV>
                <wp:extent cx="2406015" cy="510540"/>
                <wp:effectExtent l="0" t="0" r="32385" b="6096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10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792999" w:rsidRDefault="00CE34F3" w:rsidP="00CE34F3">
                            <w:pPr>
                              <w:jc w:val="center"/>
                            </w:pPr>
                            <w:r w:rsidRPr="00792999"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F7779" id="_x0000_s1052" type="#_x0000_t202" style="position:absolute;margin-left:16.25pt;margin-top:1.9pt;width:189.45pt;height:4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792999" w:rsidRDefault="00CE34F3" w:rsidP="00CE34F3">
                      <w:pPr>
                        <w:jc w:val="center"/>
                      </w:pPr>
                      <w:r w:rsidRPr="00792999"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36533216" w:rsidR="001A1C8B" w:rsidRPr="00FF1547" w:rsidRDefault="004D51B2" w:rsidP="00D81A92"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EB85" w14:textId="77777777" w:rsidR="00A83FD6" w:rsidRDefault="00A83FD6" w:rsidP="006673F1">
      <w:r>
        <w:separator/>
      </w:r>
    </w:p>
  </w:endnote>
  <w:endnote w:type="continuationSeparator" w:id="0">
    <w:p w14:paraId="4128F110" w14:textId="77777777" w:rsidR="00A83FD6" w:rsidRDefault="00A83FD6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4579" w14:textId="77777777" w:rsidR="002D3BA3" w:rsidRDefault="002D3B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5615" w14:textId="77777777" w:rsidR="002D3BA3" w:rsidRDefault="002D3B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537DA" w14:textId="77777777" w:rsidR="002D3BA3" w:rsidRDefault="002D3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BC763" w14:textId="77777777" w:rsidR="00A83FD6" w:rsidRDefault="00A83FD6" w:rsidP="006673F1">
      <w:r>
        <w:separator/>
      </w:r>
    </w:p>
  </w:footnote>
  <w:footnote w:type="continuationSeparator" w:id="0">
    <w:p w14:paraId="7EE5309A" w14:textId="77777777" w:rsidR="00A83FD6" w:rsidRDefault="00A83FD6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A82AC" w14:textId="77777777" w:rsidR="002D3BA3" w:rsidRDefault="002D3B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7720" w14:textId="4D783DD7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 </w:t>
    </w:r>
    <w:r w:rsidR="002D3BA3">
      <w:rPr>
        <w:sz w:val="18"/>
        <w:szCs w:val="18"/>
      </w:rPr>
      <w:t>86</w:t>
    </w:r>
    <w:r>
      <w:rPr>
        <w:sz w:val="18"/>
        <w:szCs w:val="18"/>
      </w:rPr>
      <w:t>/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Prezydenta Miasta Pruszkowa z dnia </w:t>
    </w:r>
    <w:r w:rsidR="002D3BA3">
      <w:rPr>
        <w:sz w:val="18"/>
        <w:szCs w:val="18"/>
      </w:rPr>
      <w:t xml:space="preserve">8 </w:t>
    </w:r>
    <w:bookmarkStart w:id="0" w:name="_GoBack"/>
    <w:bookmarkEnd w:id="0"/>
    <w:r w:rsidR="0060212F">
      <w:rPr>
        <w:sz w:val="18"/>
        <w:szCs w:val="18"/>
      </w:rPr>
      <w:t>kwietnia</w:t>
    </w:r>
    <w:r>
      <w:rPr>
        <w:sz w:val="18"/>
        <w:szCs w:val="18"/>
      </w:rPr>
      <w:t xml:space="preserve"> 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5ACB" w14:textId="77777777" w:rsidR="002D3BA3" w:rsidRDefault="002D3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E"/>
    <w:rsid w:val="00004E75"/>
    <w:rsid w:val="00024A3A"/>
    <w:rsid w:val="00032745"/>
    <w:rsid w:val="000341E8"/>
    <w:rsid w:val="00035423"/>
    <w:rsid w:val="00035588"/>
    <w:rsid w:val="0004707F"/>
    <w:rsid w:val="00057720"/>
    <w:rsid w:val="00066040"/>
    <w:rsid w:val="00082345"/>
    <w:rsid w:val="000A47E0"/>
    <w:rsid w:val="000B51C3"/>
    <w:rsid w:val="000C05F3"/>
    <w:rsid w:val="000C2BEA"/>
    <w:rsid w:val="000C6B9D"/>
    <w:rsid w:val="000E16F7"/>
    <w:rsid w:val="000E20D8"/>
    <w:rsid w:val="000E46E2"/>
    <w:rsid w:val="000E6B66"/>
    <w:rsid w:val="000E7514"/>
    <w:rsid w:val="000F0F5A"/>
    <w:rsid w:val="000F126E"/>
    <w:rsid w:val="000F3359"/>
    <w:rsid w:val="000F52A5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6495"/>
    <w:rsid w:val="0026008C"/>
    <w:rsid w:val="00273F7F"/>
    <w:rsid w:val="002846A2"/>
    <w:rsid w:val="00286E8C"/>
    <w:rsid w:val="002A1747"/>
    <w:rsid w:val="002B4696"/>
    <w:rsid w:val="002C4627"/>
    <w:rsid w:val="002C4F85"/>
    <w:rsid w:val="002D3BA3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B198D"/>
    <w:rsid w:val="003D41CB"/>
    <w:rsid w:val="003E3F86"/>
    <w:rsid w:val="003E42FC"/>
    <w:rsid w:val="003F5250"/>
    <w:rsid w:val="00401DAF"/>
    <w:rsid w:val="004044A7"/>
    <w:rsid w:val="00407051"/>
    <w:rsid w:val="00417346"/>
    <w:rsid w:val="0042292A"/>
    <w:rsid w:val="00426AA6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E1A"/>
    <w:rsid w:val="00507EF0"/>
    <w:rsid w:val="00513768"/>
    <w:rsid w:val="00513772"/>
    <w:rsid w:val="00514B3E"/>
    <w:rsid w:val="005216D7"/>
    <w:rsid w:val="005424FA"/>
    <w:rsid w:val="005433FA"/>
    <w:rsid w:val="00553741"/>
    <w:rsid w:val="00571E0C"/>
    <w:rsid w:val="00575A2E"/>
    <w:rsid w:val="0059062C"/>
    <w:rsid w:val="00592567"/>
    <w:rsid w:val="00593FB9"/>
    <w:rsid w:val="005978E9"/>
    <w:rsid w:val="005B50FA"/>
    <w:rsid w:val="005C1384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300A5"/>
    <w:rsid w:val="0075294A"/>
    <w:rsid w:val="00755BE2"/>
    <w:rsid w:val="00772DD3"/>
    <w:rsid w:val="00787E62"/>
    <w:rsid w:val="00787EB7"/>
    <w:rsid w:val="00792999"/>
    <w:rsid w:val="00795E72"/>
    <w:rsid w:val="007B34A3"/>
    <w:rsid w:val="007C0EF8"/>
    <w:rsid w:val="007C157A"/>
    <w:rsid w:val="007C510A"/>
    <w:rsid w:val="007D0DA7"/>
    <w:rsid w:val="007E007C"/>
    <w:rsid w:val="007E0148"/>
    <w:rsid w:val="007E7B4B"/>
    <w:rsid w:val="007F0A1A"/>
    <w:rsid w:val="007F7C47"/>
    <w:rsid w:val="008235A7"/>
    <w:rsid w:val="00827998"/>
    <w:rsid w:val="008323EA"/>
    <w:rsid w:val="008359AE"/>
    <w:rsid w:val="00862613"/>
    <w:rsid w:val="00872F5C"/>
    <w:rsid w:val="00875CB8"/>
    <w:rsid w:val="00884674"/>
    <w:rsid w:val="00884C01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2484"/>
    <w:rsid w:val="009E6A0F"/>
    <w:rsid w:val="00A03D15"/>
    <w:rsid w:val="00A35BB3"/>
    <w:rsid w:val="00A54EA8"/>
    <w:rsid w:val="00A646ED"/>
    <w:rsid w:val="00A663AF"/>
    <w:rsid w:val="00A70DAF"/>
    <w:rsid w:val="00A80E5F"/>
    <w:rsid w:val="00A83FD6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082"/>
    <w:rsid w:val="00B02F38"/>
    <w:rsid w:val="00B0366B"/>
    <w:rsid w:val="00B102D5"/>
    <w:rsid w:val="00B171C0"/>
    <w:rsid w:val="00B24265"/>
    <w:rsid w:val="00B32F20"/>
    <w:rsid w:val="00B40EBC"/>
    <w:rsid w:val="00B47C67"/>
    <w:rsid w:val="00B544C9"/>
    <w:rsid w:val="00B60B5B"/>
    <w:rsid w:val="00B63683"/>
    <w:rsid w:val="00B63A9A"/>
    <w:rsid w:val="00B84481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54935"/>
    <w:rsid w:val="00C652B2"/>
    <w:rsid w:val="00C72C80"/>
    <w:rsid w:val="00CA044A"/>
    <w:rsid w:val="00CA37AE"/>
    <w:rsid w:val="00CA4884"/>
    <w:rsid w:val="00CB51FB"/>
    <w:rsid w:val="00CC131A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033F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454B6"/>
    <w:rsid w:val="00E63E50"/>
    <w:rsid w:val="00E67985"/>
    <w:rsid w:val="00E73398"/>
    <w:rsid w:val="00E8675C"/>
    <w:rsid w:val="00E86771"/>
    <w:rsid w:val="00E86E65"/>
    <w:rsid w:val="00EA337A"/>
    <w:rsid w:val="00EC67AC"/>
    <w:rsid w:val="00EC74C8"/>
    <w:rsid w:val="00F22D82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1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5B43-AD77-45F4-938D-F695928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Anna Skuza</cp:lastModifiedBy>
  <cp:revision>2</cp:revision>
  <cp:lastPrinted>2022-04-08T06:57:00Z</cp:lastPrinted>
  <dcterms:created xsi:type="dcterms:W3CDTF">2022-04-08T08:27:00Z</dcterms:created>
  <dcterms:modified xsi:type="dcterms:W3CDTF">2022-04-08T08:27:00Z</dcterms:modified>
</cp:coreProperties>
</file>